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Spec="center" w:tblpY="113"/>
        <w:tblW w:w="9252" w:type="dxa"/>
        <w:tblLook w:val="04A0" w:firstRow="1" w:lastRow="0" w:firstColumn="1" w:lastColumn="0" w:noHBand="0" w:noVBand="1"/>
      </w:tblPr>
      <w:tblGrid>
        <w:gridCol w:w="1469"/>
        <w:gridCol w:w="2355"/>
        <w:gridCol w:w="2308"/>
        <w:gridCol w:w="1039"/>
        <w:gridCol w:w="2081"/>
      </w:tblGrid>
      <w:tr w:rsidR="00271095" w:rsidRPr="00271095" w14:paraId="7439B897" w14:textId="77777777" w:rsidTr="009E6F87">
        <w:tc>
          <w:tcPr>
            <w:tcW w:w="1469" w:type="dxa"/>
            <w:shd w:val="clear" w:color="auto" w:fill="8EAADB" w:themeFill="accent1" w:themeFillTint="99"/>
          </w:tcPr>
          <w:p w14:paraId="77D0DF13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Input to Test</w:t>
            </w:r>
          </w:p>
        </w:tc>
        <w:tc>
          <w:tcPr>
            <w:tcW w:w="2355" w:type="dxa"/>
            <w:shd w:val="clear" w:color="auto" w:fill="8EAADB" w:themeFill="accent1" w:themeFillTint="99"/>
          </w:tcPr>
          <w:p w14:paraId="230AD703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Test Data</w:t>
            </w:r>
          </w:p>
        </w:tc>
        <w:tc>
          <w:tcPr>
            <w:tcW w:w="2308" w:type="dxa"/>
            <w:shd w:val="clear" w:color="auto" w:fill="8EAADB" w:themeFill="accent1" w:themeFillTint="99"/>
          </w:tcPr>
          <w:p w14:paraId="71E75259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xpected Result</w:t>
            </w:r>
          </w:p>
        </w:tc>
        <w:tc>
          <w:tcPr>
            <w:tcW w:w="1039" w:type="dxa"/>
            <w:shd w:val="clear" w:color="auto" w:fill="8EAADB" w:themeFill="accent1" w:themeFillTint="99"/>
          </w:tcPr>
          <w:p w14:paraId="524F0C61" w14:textId="3E51057E" w:rsidR="00F11274" w:rsidRPr="00271095" w:rsidRDefault="007E170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Pass/Fail</w:t>
            </w:r>
          </w:p>
        </w:tc>
        <w:tc>
          <w:tcPr>
            <w:tcW w:w="2081" w:type="dxa"/>
            <w:shd w:val="clear" w:color="auto" w:fill="8EAADB" w:themeFill="accent1" w:themeFillTint="99"/>
          </w:tcPr>
          <w:p w14:paraId="3D9ABC61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escription of test (if applicable)</w:t>
            </w:r>
          </w:p>
        </w:tc>
      </w:tr>
      <w:tr w:rsidR="00271095" w:rsidRPr="00271095" w14:paraId="0C32CED2" w14:textId="77777777" w:rsidTr="009E6F87">
        <w:tc>
          <w:tcPr>
            <w:tcW w:w="1469" w:type="dxa"/>
            <w:vMerge w:val="restart"/>
            <w:shd w:val="clear" w:color="auto" w:fill="8EAADB" w:themeFill="accent1" w:themeFillTint="99"/>
          </w:tcPr>
          <w:p w14:paraId="656B7383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</w:p>
          <w:p w14:paraId="663B4FC4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</w:p>
          <w:p w14:paraId="0C6FF09E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</w:p>
          <w:p w14:paraId="3D6E8BC8" w14:textId="0BE6092F" w:rsidR="00F11274" w:rsidRPr="00271095" w:rsidRDefault="00F11274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Menu System</w:t>
            </w:r>
          </w:p>
        </w:tc>
        <w:tc>
          <w:tcPr>
            <w:tcW w:w="2355" w:type="dxa"/>
          </w:tcPr>
          <w:p w14:paraId="54F53BD7" w14:textId="34A4FAAA" w:rsidR="00F11274" w:rsidRPr="00271095" w:rsidRDefault="004A6650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(</w:t>
            </w:r>
            <w:r w:rsidR="00324249" w:rsidRPr="00271095">
              <w:rPr>
                <w:rFonts w:cs="Arial"/>
                <w:bCs/>
                <w:iCs/>
              </w:rPr>
              <w:t>Run the program</w:t>
            </w:r>
            <w:r w:rsidRPr="00271095">
              <w:rPr>
                <w:rFonts w:cs="Arial"/>
                <w:bCs/>
                <w:iCs/>
              </w:rPr>
              <w:t>)</w:t>
            </w:r>
          </w:p>
        </w:tc>
        <w:tc>
          <w:tcPr>
            <w:tcW w:w="2308" w:type="dxa"/>
          </w:tcPr>
          <w:p w14:paraId="5F058C2F" w14:textId="478CF9EB" w:rsidR="00F11274" w:rsidRPr="00271095" w:rsidRDefault="00324249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Menu is displayed</w:t>
            </w:r>
          </w:p>
        </w:tc>
        <w:tc>
          <w:tcPr>
            <w:tcW w:w="1039" w:type="dxa"/>
          </w:tcPr>
          <w:p w14:paraId="72DFC22F" w14:textId="24D069A8" w:rsidR="00F11274" w:rsidRPr="00271095" w:rsidRDefault="0027109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0D29807C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</w:p>
        </w:tc>
      </w:tr>
      <w:tr w:rsidR="00271095" w:rsidRPr="00271095" w14:paraId="2EB3CBF9" w14:textId="77777777" w:rsidTr="009E6F87">
        <w:tc>
          <w:tcPr>
            <w:tcW w:w="1469" w:type="dxa"/>
            <w:vMerge/>
            <w:shd w:val="clear" w:color="auto" w:fill="8EAADB" w:themeFill="accent1" w:themeFillTint="99"/>
          </w:tcPr>
          <w:p w14:paraId="5FD8D34F" w14:textId="77777777" w:rsidR="007E1705" w:rsidRPr="00271095" w:rsidRDefault="007E170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1C2F76F0" w14:textId="1F55B179" w:rsidR="007E1705" w:rsidRPr="00271095" w:rsidRDefault="00324249" w:rsidP="00CE5E02">
            <w:pPr>
              <w:ind w:left="1440" w:hanging="144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1</w:t>
            </w:r>
          </w:p>
        </w:tc>
        <w:tc>
          <w:tcPr>
            <w:tcW w:w="2308" w:type="dxa"/>
          </w:tcPr>
          <w:p w14:paraId="63F2849E" w14:textId="560330F3" w:rsidR="007E1705" w:rsidRPr="00271095" w:rsidRDefault="00324249" w:rsidP="00CE5E02">
            <w:pPr>
              <w:ind w:left="720" w:hanging="72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Opens new window requesting room type</w:t>
            </w:r>
          </w:p>
        </w:tc>
        <w:tc>
          <w:tcPr>
            <w:tcW w:w="1039" w:type="dxa"/>
          </w:tcPr>
          <w:p w14:paraId="69D67A69" w14:textId="1635186D" w:rsidR="007E1705" w:rsidRPr="00271095" w:rsidRDefault="00271095" w:rsidP="00CE5E02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64230641" w14:textId="77777777" w:rsidR="007E1705" w:rsidRPr="00271095" w:rsidRDefault="007E170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271095" w:rsidRPr="00271095" w14:paraId="40BAFBE3" w14:textId="77777777" w:rsidTr="009E6F87">
        <w:tc>
          <w:tcPr>
            <w:tcW w:w="1469" w:type="dxa"/>
            <w:vMerge/>
            <w:shd w:val="clear" w:color="auto" w:fill="8EAADB" w:themeFill="accent1" w:themeFillTint="99"/>
          </w:tcPr>
          <w:p w14:paraId="580C8F06" w14:textId="77777777" w:rsidR="007E1705" w:rsidRPr="00271095" w:rsidRDefault="007E170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74D7C78C" w14:textId="5379B790" w:rsidR="007E1705" w:rsidRPr="00271095" w:rsidRDefault="00324249" w:rsidP="00CE5E02">
            <w:pPr>
              <w:ind w:left="1440" w:hanging="144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2</w:t>
            </w:r>
          </w:p>
        </w:tc>
        <w:tc>
          <w:tcPr>
            <w:tcW w:w="2308" w:type="dxa"/>
          </w:tcPr>
          <w:p w14:paraId="150F350E" w14:textId="072DD8F4" w:rsidR="007E1705" w:rsidRPr="00271095" w:rsidRDefault="00324249" w:rsidP="00CE5E02">
            <w:pPr>
              <w:ind w:left="720" w:hanging="72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Opens new window displaying rates per night</w:t>
            </w:r>
          </w:p>
        </w:tc>
        <w:tc>
          <w:tcPr>
            <w:tcW w:w="1039" w:type="dxa"/>
          </w:tcPr>
          <w:p w14:paraId="037322D8" w14:textId="394695BF" w:rsidR="007E1705" w:rsidRPr="00271095" w:rsidRDefault="00271095" w:rsidP="00CE5E02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730C7A41" w14:textId="77777777" w:rsidR="007E1705" w:rsidRPr="00271095" w:rsidRDefault="007E170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271095" w:rsidRPr="00271095" w14:paraId="78228A4E" w14:textId="77777777" w:rsidTr="009E6F87">
        <w:tc>
          <w:tcPr>
            <w:tcW w:w="1469" w:type="dxa"/>
            <w:vMerge/>
            <w:shd w:val="clear" w:color="auto" w:fill="8EAADB" w:themeFill="accent1" w:themeFillTint="99"/>
          </w:tcPr>
          <w:p w14:paraId="1435037E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50D3AAE6" w14:textId="107A6A30" w:rsidR="00F11274" w:rsidRPr="00271095" w:rsidRDefault="00324249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3</w:t>
            </w:r>
            <w:r w:rsidR="00271095">
              <w:rPr>
                <w:rFonts w:cs="Arial"/>
                <w:bCs/>
                <w:iCs/>
              </w:rPr>
              <w:t xml:space="preserve"> (no rooms booked)</w:t>
            </w:r>
          </w:p>
        </w:tc>
        <w:tc>
          <w:tcPr>
            <w:tcW w:w="2308" w:type="dxa"/>
          </w:tcPr>
          <w:p w14:paraId="6350273F" w14:textId="03AC7C2B" w:rsidR="00F11274" w:rsidRPr="00271095" w:rsidRDefault="00FB7795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Display message, no rooms booked</w:t>
            </w:r>
          </w:p>
        </w:tc>
        <w:tc>
          <w:tcPr>
            <w:tcW w:w="1039" w:type="dxa"/>
          </w:tcPr>
          <w:p w14:paraId="14FE9918" w14:textId="2CC60354" w:rsidR="00F11274" w:rsidRPr="00271095" w:rsidRDefault="00914CF8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0643F534" w14:textId="77777777" w:rsidR="00F11274" w:rsidRPr="00271095" w:rsidRDefault="00F11274" w:rsidP="00CE5E02">
            <w:pPr>
              <w:rPr>
                <w:rFonts w:cs="Arial"/>
                <w:bCs/>
                <w:iCs/>
              </w:rPr>
            </w:pPr>
          </w:p>
        </w:tc>
      </w:tr>
      <w:tr w:rsidR="00271095" w:rsidRPr="00271095" w14:paraId="6C8A7828" w14:textId="77777777" w:rsidTr="009E6F87">
        <w:tc>
          <w:tcPr>
            <w:tcW w:w="1469" w:type="dxa"/>
            <w:vMerge/>
            <w:shd w:val="clear" w:color="auto" w:fill="8EAADB" w:themeFill="accent1" w:themeFillTint="99"/>
          </w:tcPr>
          <w:p w14:paraId="12E25115" w14:textId="77777777" w:rsidR="00271095" w:rsidRPr="00271095" w:rsidRDefault="00271095" w:rsidP="00CE5E02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0F4D608F" w14:textId="4BCFB21B" w:rsidR="00271095" w:rsidRPr="00271095" w:rsidRDefault="00271095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 (some HotelRoom and Suite bookings)</w:t>
            </w:r>
          </w:p>
        </w:tc>
        <w:tc>
          <w:tcPr>
            <w:tcW w:w="2308" w:type="dxa"/>
          </w:tcPr>
          <w:p w14:paraId="267E0955" w14:textId="53D0DE5C" w:rsidR="00271095" w:rsidRPr="00271095" w:rsidRDefault="00271095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Display rooms with correct formatting</w:t>
            </w:r>
          </w:p>
        </w:tc>
        <w:tc>
          <w:tcPr>
            <w:tcW w:w="1039" w:type="dxa"/>
          </w:tcPr>
          <w:p w14:paraId="4C38C6A0" w14:textId="35B4FCDE" w:rsidR="00271095" w:rsidRPr="00271095" w:rsidRDefault="00F232D0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AIL</w:t>
            </w:r>
          </w:p>
        </w:tc>
        <w:tc>
          <w:tcPr>
            <w:tcW w:w="2081" w:type="dxa"/>
          </w:tcPr>
          <w:p w14:paraId="3928C7EC" w14:textId="3A36A263" w:rsidR="00271095" w:rsidRPr="00271095" w:rsidRDefault="00F232D0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uite prices not displaying correctly</w:t>
            </w:r>
          </w:p>
        </w:tc>
      </w:tr>
      <w:tr w:rsidR="009E6F87" w:rsidRPr="00271095" w14:paraId="05104BE7" w14:textId="77777777" w:rsidTr="009E6F87">
        <w:tc>
          <w:tcPr>
            <w:tcW w:w="1469" w:type="dxa"/>
            <w:vMerge/>
            <w:shd w:val="clear" w:color="auto" w:fill="8EAADB" w:themeFill="accent1" w:themeFillTint="99"/>
          </w:tcPr>
          <w:p w14:paraId="6643288A" w14:textId="77777777" w:rsidR="009E6F87" w:rsidRPr="00271095" w:rsidRDefault="009E6F87" w:rsidP="009E6F87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3977209B" w14:textId="54B00BC2" w:rsidR="009E6F87" w:rsidRDefault="009E6F87" w:rsidP="009E6F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3 (some HotelRoom and Suite bookings)</w:t>
            </w:r>
          </w:p>
        </w:tc>
        <w:tc>
          <w:tcPr>
            <w:tcW w:w="2308" w:type="dxa"/>
          </w:tcPr>
          <w:p w14:paraId="2A2AB86C" w14:textId="00C0035F" w:rsidR="009E6F87" w:rsidRDefault="009E6F87" w:rsidP="009E6F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Display rooms with correct formatting</w:t>
            </w:r>
          </w:p>
        </w:tc>
        <w:tc>
          <w:tcPr>
            <w:tcW w:w="1039" w:type="dxa"/>
          </w:tcPr>
          <w:p w14:paraId="43F1C01B" w14:textId="70B6DC7C" w:rsidR="009E6F87" w:rsidRDefault="009E6F87" w:rsidP="009E6F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2C63A07B" w14:textId="7BE3B482" w:rsidR="009E6F87" w:rsidRDefault="009E6F87" w:rsidP="009E6F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evious error fixed</w:t>
            </w:r>
          </w:p>
        </w:tc>
      </w:tr>
      <w:tr w:rsidR="009E6F87" w:rsidRPr="00271095" w14:paraId="0E2EDC6E" w14:textId="77777777" w:rsidTr="009E6F87">
        <w:tc>
          <w:tcPr>
            <w:tcW w:w="1469" w:type="dxa"/>
            <w:vMerge/>
            <w:shd w:val="clear" w:color="auto" w:fill="8EAADB" w:themeFill="accent1" w:themeFillTint="99"/>
          </w:tcPr>
          <w:p w14:paraId="2CAAB916" w14:textId="77777777" w:rsidR="009E6F87" w:rsidRPr="00271095" w:rsidRDefault="009E6F87" w:rsidP="009E6F87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2C8B52E4" w14:textId="03662567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4</w:t>
            </w:r>
          </w:p>
        </w:tc>
        <w:tc>
          <w:tcPr>
            <w:tcW w:w="2308" w:type="dxa"/>
          </w:tcPr>
          <w:p w14:paraId="77F7BCC2" w14:textId="7B09EA7F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xits the program</w:t>
            </w:r>
          </w:p>
        </w:tc>
        <w:tc>
          <w:tcPr>
            <w:tcW w:w="1039" w:type="dxa"/>
          </w:tcPr>
          <w:p w14:paraId="761146B3" w14:textId="1E207A5D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0FD23458" w14:textId="77777777" w:rsidR="009E6F87" w:rsidRPr="00271095" w:rsidRDefault="009E6F87" w:rsidP="009E6F87">
            <w:pPr>
              <w:rPr>
                <w:rFonts w:cs="Arial"/>
                <w:bCs/>
                <w:iCs/>
              </w:rPr>
            </w:pPr>
          </w:p>
        </w:tc>
      </w:tr>
      <w:tr w:rsidR="009E6F87" w:rsidRPr="00271095" w14:paraId="4C178C63" w14:textId="77777777" w:rsidTr="009E6F87">
        <w:tc>
          <w:tcPr>
            <w:tcW w:w="1469" w:type="dxa"/>
            <w:vMerge/>
            <w:shd w:val="clear" w:color="auto" w:fill="8EAADB" w:themeFill="accent1" w:themeFillTint="99"/>
          </w:tcPr>
          <w:p w14:paraId="5ABD2876" w14:textId="77777777" w:rsidR="009E6F87" w:rsidRPr="00271095" w:rsidRDefault="009E6F87" w:rsidP="009E6F87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25C60D09" w14:textId="2F2F9B5B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One</w:t>
            </w:r>
          </w:p>
        </w:tc>
        <w:tc>
          <w:tcPr>
            <w:tcW w:w="2308" w:type="dxa"/>
          </w:tcPr>
          <w:p w14:paraId="39EEE7C3" w14:textId="052EB22E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1D3E0759" w14:textId="2713B243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6FAC9D32" w14:textId="77777777" w:rsidR="009E6F87" w:rsidRPr="00271095" w:rsidRDefault="009E6F87" w:rsidP="009E6F87">
            <w:pPr>
              <w:rPr>
                <w:rFonts w:cs="Arial"/>
                <w:bCs/>
                <w:iCs/>
              </w:rPr>
            </w:pPr>
          </w:p>
        </w:tc>
      </w:tr>
      <w:tr w:rsidR="009E6F87" w:rsidRPr="00271095" w14:paraId="47E79158" w14:textId="77777777" w:rsidTr="009E6F87">
        <w:tc>
          <w:tcPr>
            <w:tcW w:w="1469" w:type="dxa"/>
            <w:vMerge/>
            <w:shd w:val="clear" w:color="auto" w:fill="8EAADB" w:themeFill="accent1" w:themeFillTint="99"/>
          </w:tcPr>
          <w:p w14:paraId="6AA1CDF2" w14:textId="77777777" w:rsidR="009E6F87" w:rsidRPr="00271095" w:rsidRDefault="009E6F87" w:rsidP="009E6F87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5C66BCBE" w14:textId="4FCFB803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12</w:t>
            </w:r>
          </w:p>
        </w:tc>
        <w:tc>
          <w:tcPr>
            <w:tcW w:w="2308" w:type="dxa"/>
          </w:tcPr>
          <w:p w14:paraId="6C639A37" w14:textId="0C66401A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44201DFA" w14:textId="64D6F8E9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1F2ACC2D" w14:textId="77777777" w:rsidR="009E6F87" w:rsidRPr="00271095" w:rsidRDefault="009E6F87" w:rsidP="009E6F87">
            <w:pPr>
              <w:rPr>
                <w:rFonts w:cs="Arial"/>
                <w:bCs/>
                <w:iCs/>
              </w:rPr>
            </w:pPr>
          </w:p>
        </w:tc>
      </w:tr>
      <w:tr w:rsidR="009E6F87" w:rsidRPr="00271095" w14:paraId="3F028DAC" w14:textId="77777777" w:rsidTr="009E6F87">
        <w:tc>
          <w:tcPr>
            <w:tcW w:w="1469" w:type="dxa"/>
            <w:vMerge/>
            <w:shd w:val="clear" w:color="auto" w:fill="8EAADB" w:themeFill="accent1" w:themeFillTint="99"/>
          </w:tcPr>
          <w:p w14:paraId="1615E65C" w14:textId="77777777" w:rsidR="009E6F87" w:rsidRPr="00271095" w:rsidRDefault="009E6F87" w:rsidP="009E6F87">
            <w:pPr>
              <w:rPr>
                <w:rFonts w:cs="Arial"/>
                <w:bCs/>
                <w:iCs/>
              </w:rPr>
            </w:pPr>
          </w:p>
        </w:tc>
        <w:tc>
          <w:tcPr>
            <w:tcW w:w="2355" w:type="dxa"/>
          </w:tcPr>
          <w:p w14:paraId="61332485" w14:textId="3DF6F412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Smith</w:t>
            </w:r>
          </w:p>
        </w:tc>
        <w:tc>
          <w:tcPr>
            <w:tcW w:w="2308" w:type="dxa"/>
          </w:tcPr>
          <w:p w14:paraId="020CFF00" w14:textId="49B5D0D4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479F6011" w14:textId="666A3304" w:rsidR="009E6F87" w:rsidRPr="00271095" w:rsidRDefault="009E6F87" w:rsidP="009E6F87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1" w:type="dxa"/>
          </w:tcPr>
          <w:p w14:paraId="48354771" w14:textId="77777777" w:rsidR="009E6F87" w:rsidRPr="00271095" w:rsidRDefault="009E6F87" w:rsidP="009E6F87">
            <w:pPr>
              <w:rPr>
                <w:rFonts w:cs="Arial"/>
                <w:bCs/>
                <w:iCs/>
              </w:rPr>
            </w:pPr>
          </w:p>
        </w:tc>
      </w:tr>
    </w:tbl>
    <w:p w14:paraId="24104575" w14:textId="4265F72D" w:rsidR="00F11274" w:rsidRPr="00271095" w:rsidRDefault="00F11274" w:rsidP="00CE5E02">
      <w:pPr>
        <w:rPr>
          <w:rFonts w:cs="Arial"/>
          <w:szCs w:val="20"/>
        </w:rPr>
      </w:pPr>
    </w:p>
    <w:p w14:paraId="5CC847B9" w14:textId="0A745DE6" w:rsidR="009C5015" w:rsidRPr="00271095" w:rsidRDefault="009C5015" w:rsidP="00CE5E02">
      <w:pPr>
        <w:rPr>
          <w:rFonts w:cs="Arial"/>
          <w:szCs w:val="20"/>
        </w:rPr>
      </w:pPr>
    </w:p>
    <w:tbl>
      <w:tblPr>
        <w:tblStyle w:val="TableGrid"/>
        <w:tblpPr w:leftFromText="180" w:rightFromText="180" w:vertAnchor="text" w:horzAnchor="page" w:tblpXSpec="center" w:tblpY="113"/>
        <w:tblW w:w="9252" w:type="dxa"/>
        <w:tblLook w:val="04A0" w:firstRow="1" w:lastRow="0" w:firstColumn="1" w:lastColumn="0" w:noHBand="0" w:noVBand="1"/>
      </w:tblPr>
      <w:tblGrid>
        <w:gridCol w:w="1388"/>
        <w:gridCol w:w="2103"/>
        <w:gridCol w:w="2770"/>
        <w:gridCol w:w="1039"/>
        <w:gridCol w:w="1952"/>
      </w:tblGrid>
      <w:tr w:rsidR="00271095" w:rsidRPr="00271095" w14:paraId="02B2AB2B" w14:textId="77777777" w:rsidTr="00D47837">
        <w:tc>
          <w:tcPr>
            <w:tcW w:w="1388" w:type="dxa"/>
            <w:shd w:val="clear" w:color="auto" w:fill="8EAADB" w:themeFill="accent1" w:themeFillTint="99"/>
          </w:tcPr>
          <w:p w14:paraId="7F086C83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Input to Test</w:t>
            </w:r>
          </w:p>
        </w:tc>
        <w:tc>
          <w:tcPr>
            <w:tcW w:w="2103" w:type="dxa"/>
            <w:shd w:val="clear" w:color="auto" w:fill="8EAADB" w:themeFill="accent1" w:themeFillTint="99"/>
          </w:tcPr>
          <w:p w14:paraId="0137D16F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Test Data</w:t>
            </w:r>
          </w:p>
        </w:tc>
        <w:tc>
          <w:tcPr>
            <w:tcW w:w="2770" w:type="dxa"/>
            <w:shd w:val="clear" w:color="auto" w:fill="8EAADB" w:themeFill="accent1" w:themeFillTint="99"/>
          </w:tcPr>
          <w:p w14:paraId="556A3BE8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xpected Result</w:t>
            </w:r>
          </w:p>
        </w:tc>
        <w:tc>
          <w:tcPr>
            <w:tcW w:w="1039" w:type="dxa"/>
            <w:shd w:val="clear" w:color="auto" w:fill="8EAADB" w:themeFill="accent1" w:themeFillTint="99"/>
          </w:tcPr>
          <w:p w14:paraId="6789100B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Pass/Fail</w:t>
            </w:r>
          </w:p>
        </w:tc>
        <w:tc>
          <w:tcPr>
            <w:tcW w:w="1952" w:type="dxa"/>
            <w:shd w:val="clear" w:color="auto" w:fill="8EAADB" w:themeFill="accent1" w:themeFillTint="99"/>
          </w:tcPr>
          <w:p w14:paraId="1039565B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escription of test (if applicable)</w:t>
            </w:r>
          </w:p>
        </w:tc>
      </w:tr>
      <w:tr w:rsidR="00271095" w:rsidRPr="00271095" w14:paraId="3852DA90" w14:textId="77777777" w:rsidTr="00D47837">
        <w:tc>
          <w:tcPr>
            <w:tcW w:w="1388" w:type="dxa"/>
            <w:vMerge w:val="restart"/>
            <w:shd w:val="clear" w:color="auto" w:fill="8EAADB" w:themeFill="accent1" w:themeFillTint="99"/>
          </w:tcPr>
          <w:p w14:paraId="30B33B48" w14:textId="0E86BAB0" w:rsidR="009C5015" w:rsidRPr="00271095" w:rsidRDefault="00555920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Choose Room Type</w:t>
            </w:r>
          </w:p>
        </w:tc>
        <w:tc>
          <w:tcPr>
            <w:tcW w:w="2103" w:type="dxa"/>
          </w:tcPr>
          <w:p w14:paraId="66F5FE03" w14:textId="7046B05F" w:rsidR="009C5015" w:rsidRPr="00271095" w:rsidRDefault="002E6F4C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1</w:t>
            </w:r>
          </w:p>
        </w:tc>
        <w:tc>
          <w:tcPr>
            <w:tcW w:w="2770" w:type="dxa"/>
          </w:tcPr>
          <w:p w14:paraId="061EB686" w14:textId="1FAAB5EB" w:rsidR="009C5015" w:rsidRPr="00271095" w:rsidRDefault="00CE5E02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Continue to enterRoomNumber()</w:t>
            </w:r>
          </w:p>
        </w:tc>
        <w:tc>
          <w:tcPr>
            <w:tcW w:w="1039" w:type="dxa"/>
          </w:tcPr>
          <w:p w14:paraId="634CE8B3" w14:textId="44819516" w:rsidR="009C5015" w:rsidRPr="00271095" w:rsidRDefault="00382AA1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1952" w:type="dxa"/>
          </w:tcPr>
          <w:p w14:paraId="188819CF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</w:p>
        </w:tc>
      </w:tr>
      <w:tr w:rsidR="00271095" w:rsidRPr="00271095" w14:paraId="5BDAA893" w14:textId="77777777" w:rsidTr="00D47837">
        <w:tc>
          <w:tcPr>
            <w:tcW w:w="1388" w:type="dxa"/>
            <w:vMerge/>
            <w:shd w:val="clear" w:color="auto" w:fill="8EAADB" w:themeFill="accent1" w:themeFillTint="99"/>
          </w:tcPr>
          <w:p w14:paraId="5D97A146" w14:textId="77777777" w:rsidR="009C5015" w:rsidRPr="00271095" w:rsidRDefault="009C501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103" w:type="dxa"/>
          </w:tcPr>
          <w:p w14:paraId="1D12E7E7" w14:textId="62E923DF" w:rsidR="009C5015" w:rsidRPr="00271095" w:rsidRDefault="002E6F4C" w:rsidP="00CE5E02">
            <w:pPr>
              <w:ind w:left="1440" w:hanging="144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2</w:t>
            </w:r>
          </w:p>
        </w:tc>
        <w:tc>
          <w:tcPr>
            <w:tcW w:w="2770" w:type="dxa"/>
          </w:tcPr>
          <w:p w14:paraId="79574ADA" w14:textId="3D73958D" w:rsidR="009C5015" w:rsidRPr="00271095" w:rsidRDefault="00CE5E02" w:rsidP="00CE5E02">
            <w:pPr>
              <w:ind w:left="720" w:hanging="72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Continue to enterRoomNumber()</w:t>
            </w:r>
          </w:p>
        </w:tc>
        <w:tc>
          <w:tcPr>
            <w:tcW w:w="1039" w:type="dxa"/>
          </w:tcPr>
          <w:p w14:paraId="24DF8768" w14:textId="11FE142B" w:rsidR="009C5015" w:rsidRPr="00271095" w:rsidRDefault="00152C44" w:rsidP="00CE5E02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1952" w:type="dxa"/>
          </w:tcPr>
          <w:p w14:paraId="2E5A5E26" w14:textId="77777777" w:rsidR="009C5015" w:rsidRPr="00271095" w:rsidRDefault="009C501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271095" w:rsidRPr="00271095" w14:paraId="6E6E9EBE" w14:textId="77777777" w:rsidTr="00D47837">
        <w:tc>
          <w:tcPr>
            <w:tcW w:w="1388" w:type="dxa"/>
            <w:vMerge/>
            <w:shd w:val="clear" w:color="auto" w:fill="8EAADB" w:themeFill="accent1" w:themeFillTint="99"/>
          </w:tcPr>
          <w:p w14:paraId="6E820842" w14:textId="77777777" w:rsidR="009C5015" w:rsidRPr="00271095" w:rsidRDefault="009C501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103" w:type="dxa"/>
          </w:tcPr>
          <w:p w14:paraId="0D83CBA8" w14:textId="2512097D" w:rsidR="009C5015" w:rsidRPr="00271095" w:rsidRDefault="002E6F4C" w:rsidP="00CE5E02">
            <w:pPr>
              <w:ind w:left="1440" w:hanging="144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3</w:t>
            </w:r>
          </w:p>
        </w:tc>
        <w:tc>
          <w:tcPr>
            <w:tcW w:w="2770" w:type="dxa"/>
          </w:tcPr>
          <w:p w14:paraId="1428B34B" w14:textId="437C85C0" w:rsidR="009C5015" w:rsidRPr="00271095" w:rsidRDefault="00A400FC" w:rsidP="00CE5E02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Errpr: invalid input</w:t>
            </w:r>
          </w:p>
        </w:tc>
        <w:tc>
          <w:tcPr>
            <w:tcW w:w="1039" w:type="dxa"/>
          </w:tcPr>
          <w:p w14:paraId="7872EDC1" w14:textId="1D3FEA85" w:rsidR="009C5015" w:rsidRPr="00271095" w:rsidRDefault="002033FC" w:rsidP="00CE5E02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1952" w:type="dxa"/>
          </w:tcPr>
          <w:p w14:paraId="6C17F714" w14:textId="77777777" w:rsidR="009C5015" w:rsidRPr="00271095" w:rsidRDefault="009C5015" w:rsidP="00CE5E02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271095" w:rsidRPr="00271095" w14:paraId="5788FF09" w14:textId="77777777" w:rsidTr="00D47837">
        <w:tc>
          <w:tcPr>
            <w:tcW w:w="1388" w:type="dxa"/>
            <w:vMerge/>
            <w:shd w:val="clear" w:color="auto" w:fill="8EAADB" w:themeFill="accent1" w:themeFillTint="99"/>
          </w:tcPr>
          <w:p w14:paraId="24CCCF31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</w:p>
        </w:tc>
        <w:tc>
          <w:tcPr>
            <w:tcW w:w="2103" w:type="dxa"/>
          </w:tcPr>
          <w:p w14:paraId="6035617E" w14:textId="4002D455" w:rsidR="009C5015" w:rsidRPr="00271095" w:rsidRDefault="002E6F4C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one</w:t>
            </w:r>
          </w:p>
        </w:tc>
        <w:tc>
          <w:tcPr>
            <w:tcW w:w="2770" w:type="dxa"/>
          </w:tcPr>
          <w:p w14:paraId="7AE9FEAE" w14:textId="3FD033B0" w:rsidR="009C5015" w:rsidRPr="00271095" w:rsidRDefault="002E6F4C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7DDC463A" w14:textId="267AAF1F" w:rsidR="009C5015" w:rsidRPr="00271095" w:rsidRDefault="002033FC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1952" w:type="dxa"/>
          </w:tcPr>
          <w:p w14:paraId="067F2A5E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</w:p>
        </w:tc>
      </w:tr>
      <w:tr w:rsidR="00271095" w:rsidRPr="00271095" w14:paraId="562910EC" w14:textId="77777777" w:rsidTr="00D47837">
        <w:tc>
          <w:tcPr>
            <w:tcW w:w="1388" w:type="dxa"/>
            <w:vMerge/>
            <w:shd w:val="clear" w:color="auto" w:fill="8EAADB" w:themeFill="accent1" w:themeFillTint="99"/>
          </w:tcPr>
          <w:p w14:paraId="3DACE086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</w:p>
        </w:tc>
        <w:tc>
          <w:tcPr>
            <w:tcW w:w="2103" w:type="dxa"/>
          </w:tcPr>
          <w:p w14:paraId="2C2E4FDE" w14:textId="47988523" w:rsidR="009C5015" w:rsidRPr="00271095" w:rsidRDefault="002E6F4C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Smith</w:t>
            </w:r>
          </w:p>
        </w:tc>
        <w:tc>
          <w:tcPr>
            <w:tcW w:w="2770" w:type="dxa"/>
          </w:tcPr>
          <w:p w14:paraId="07BAD3AA" w14:textId="4FB566FE" w:rsidR="009C5015" w:rsidRPr="00271095" w:rsidRDefault="002E6F4C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2556D655" w14:textId="5EEC5AAD" w:rsidR="009C5015" w:rsidRPr="00271095" w:rsidRDefault="002033FC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1952" w:type="dxa"/>
          </w:tcPr>
          <w:p w14:paraId="0F694FDA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</w:p>
        </w:tc>
      </w:tr>
    </w:tbl>
    <w:p w14:paraId="2D43044B" w14:textId="5BF9A7AA" w:rsidR="009C5015" w:rsidRPr="00271095" w:rsidRDefault="009C5015" w:rsidP="00CE5E02">
      <w:pPr>
        <w:rPr>
          <w:rFonts w:cs="Arial"/>
          <w:szCs w:val="20"/>
        </w:rPr>
      </w:pPr>
    </w:p>
    <w:p w14:paraId="13A208CA" w14:textId="4A37F3AA" w:rsidR="009C5015" w:rsidRPr="00271095" w:rsidRDefault="009C5015" w:rsidP="00CE5E02">
      <w:pPr>
        <w:rPr>
          <w:rFonts w:cs="Arial"/>
          <w:szCs w:val="20"/>
        </w:rPr>
      </w:pPr>
    </w:p>
    <w:tbl>
      <w:tblPr>
        <w:tblStyle w:val="TableGrid"/>
        <w:tblpPr w:leftFromText="180" w:rightFromText="180" w:vertAnchor="text" w:horzAnchor="page" w:tblpXSpec="center" w:tblpY="113"/>
        <w:tblW w:w="9252" w:type="dxa"/>
        <w:tblLook w:val="04A0" w:firstRow="1" w:lastRow="0" w:firstColumn="1" w:lastColumn="0" w:noHBand="0" w:noVBand="1"/>
      </w:tblPr>
      <w:tblGrid>
        <w:gridCol w:w="1472"/>
        <w:gridCol w:w="2352"/>
        <w:gridCol w:w="2306"/>
        <w:gridCol w:w="1039"/>
        <w:gridCol w:w="2083"/>
      </w:tblGrid>
      <w:tr w:rsidR="00271095" w:rsidRPr="00271095" w14:paraId="71480F26" w14:textId="77777777" w:rsidTr="002D7B30">
        <w:tc>
          <w:tcPr>
            <w:tcW w:w="1472" w:type="dxa"/>
            <w:shd w:val="clear" w:color="auto" w:fill="8EAADB" w:themeFill="accent1" w:themeFillTint="99"/>
          </w:tcPr>
          <w:p w14:paraId="0BE4582B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Input to Test</w:t>
            </w:r>
          </w:p>
        </w:tc>
        <w:tc>
          <w:tcPr>
            <w:tcW w:w="2352" w:type="dxa"/>
            <w:shd w:val="clear" w:color="auto" w:fill="8EAADB" w:themeFill="accent1" w:themeFillTint="99"/>
          </w:tcPr>
          <w:p w14:paraId="521722CA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Test Data</w:t>
            </w:r>
          </w:p>
        </w:tc>
        <w:tc>
          <w:tcPr>
            <w:tcW w:w="2306" w:type="dxa"/>
            <w:shd w:val="clear" w:color="auto" w:fill="8EAADB" w:themeFill="accent1" w:themeFillTint="99"/>
          </w:tcPr>
          <w:p w14:paraId="5C9E8FEC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xpected Result</w:t>
            </w:r>
          </w:p>
        </w:tc>
        <w:tc>
          <w:tcPr>
            <w:tcW w:w="1039" w:type="dxa"/>
            <w:shd w:val="clear" w:color="auto" w:fill="8EAADB" w:themeFill="accent1" w:themeFillTint="99"/>
          </w:tcPr>
          <w:p w14:paraId="4A044A31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Pass/Fail</w:t>
            </w:r>
          </w:p>
        </w:tc>
        <w:tc>
          <w:tcPr>
            <w:tcW w:w="2083" w:type="dxa"/>
            <w:shd w:val="clear" w:color="auto" w:fill="8EAADB" w:themeFill="accent1" w:themeFillTint="99"/>
          </w:tcPr>
          <w:p w14:paraId="219F2480" w14:textId="77777777" w:rsidR="009C5015" w:rsidRPr="00271095" w:rsidRDefault="009C5015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escription of test (if applicable)</w:t>
            </w:r>
          </w:p>
        </w:tc>
      </w:tr>
      <w:tr w:rsidR="00271095" w:rsidRPr="00271095" w14:paraId="113C59A3" w14:textId="77777777" w:rsidTr="002D7B30">
        <w:tc>
          <w:tcPr>
            <w:tcW w:w="1472" w:type="dxa"/>
            <w:vMerge w:val="restart"/>
            <w:shd w:val="clear" w:color="auto" w:fill="8EAADB" w:themeFill="accent1" w:themeFillTint="99"/>
          </w:tcPr>
          <w:p w14:paraId="4BF6156F" w14:textId="62F77DEE" w:rsidR="009C5015" w:rsidRPr="00271095" w:rsidRDefault="00555920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nter Room Number</w:t>
            </w:r>
          </w:p>
        </w:tc>
        <w:tc>
          <w:tcPr>
            <w:tcW w:w="2352" w:type="dxa"/>
          </w:tcPr>
          <w:p w14:paraId="3AA12050" w14:textId="4A7A4241" w:rsidR="009C5015" w:rsidRPr="00271095" w:rsidRDefault="002D7B30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1</w:t>
            </w:r>
            <w:r w:rsidR="001E3F36" w:rsidRPr="00271095">
              <w:rPr>
                <w:rFonts w:cs="Arial"/>
                <w:bCs/>
                <w:iCs/>
              </w:rPr>
              <w:t xml:space="preserve"> (as hotel room)</w:t>
            </w:r>
          </w:p>
        </w:tc>
        <w:tc>
          <w:tcPr>
            <w:tcW w:w="2306" w:type="dxa"/>
          </w:tcPr>
          <w:p w14:paraId="5261607F" w14:textId="5788D47A" w:rsidR="009C5015" w:rsidRPr="00271095" w:rsidRDefault="002D7B30" w:rsidP="00CE5E02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isplay message showing room booking with correct nightly rate $69.95</w:t>
            </w:r>
          </w:p>
        </w:tc>
        <w:tc>
          <w:tcPr>
            <w:tcW w:w="1039" w:type="dxa"/>
          </w:tcPr>
          <w:p w14:paraId="7CBFD441" w14:textId="7766BA4A" w:rsidR="009C5015" w:rsidRPr="00271095" w:rsidRDefault="007A73CD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AIL</w:t>
            </w:r>
          </w:p>
        </w:tc>
        <w:tc>
          <w:tcPr>
            <w:tcW w:w="2083" w:type="dxa"/>
          </w:tcPr>
          <w:p w14:paraId="663EC5EF" w14:textId="1BCBFA8F" w:rsidR="009C5015" w:rsidRPr="00271095" w:rsidRDefault="007A73CD" w:rsidP="00CE5E02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No Confirmation displayed</w:t>
            </w:r>
          </w:p>
        </w:tc>
      </w:tr>
      <w:tr w:rsidR="00D74A0D" w:rsidRPr="00271095" w14:paraId="64805FCB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5BE45C25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62AFD83F" w14:textId="4A56B681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1 (as hotel room)</w:t>
            </w:r>
          </w:p>
        </w:tc>
        <w:tc>
          <w:tcPr>
            <w:tcW w:w="2306" w:type="dxa"/>
          </w:tcPr>
          <w:p w14:paraId="0F07DCCE" w14:textId="7BA43D6A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isplay message showing room booking with correct nightly rate $69.95</w:t>
            </w:r>
          </w:p>
        </w:tc>
        <w:tc>
          <w:tcPr>
            <w:tcW w:w="1039" w:type="dxa"/>
          </w:tcPr>
          <w:p w14:paraId="3BAE7E3D" w14:textId="6C1594FE" w:rsidR="00D74A0D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302DB4DD" w14:textId="77777777" w:rsidR="00D74A0D" w:rsidRDefault="00D74A0D" w:rsidP="00D74A0D">
            <w:pPr>
              <w:rPr>
                <w:rFonts w:cs="Arial"/>
                <w:bCs/>
                <w:iCs/>
              </w:rPr>
            </w:pPr>
          </w:p>
        </w:tc>
      </w:tr>
      <w:tr w:rsidR="00D74A0D" w:rsidRPr="00271095" w14:paraId="12ED39A2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534786B3" w14:textId="77777777" w:rsidR="00D74A0D" w:rsidRPr="00271095" w:rsidRDefault="00D74A0D" w:rsidP="00D74A0D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7A075B9D" w14:textId="4A7A1E06" w:rsidR="00D74A0D" w:rsidRPr="00271095" w:rsidRDefault="00D74A0D" w:rsidP="00D74A0D">
            <w:pPr>
              <w:ind w:left="1440" w:hanging="144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299</w:t>
            </w:r>
            <w:r w:rsidRPr="00271095">
              <w:rPr>
                <w:rFonts w:cs="Arial"/>
                <w:bCs/>
                <w:iCs/>
              </w:rPr>
              <w:t xml:space="preserve"> (as hotel room)</w:t>
            </w:r>
          </w:p>
        </w:tc>
        <w:tc>
          <w:tcPr>
            <w:tcW w:w="2306" w:type="dxa"/>
          </w:tcPr>
          <w:p w14:paraId="07528708" w14:textId="18C97D92" w:rsidR="00D74A0D" w:rsidRPr="00271095" w:rsidRDefault="00D74A0D" w:rsidP="00D74A0D">
            <w:pPr>
              <w:ind w:left="720" w:hanging="72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isplay message showing room booking with correct nightly rate $69.95</w:t>
            </w:r>
          </w:p>
        </w:tc>
        <w:tc>
          <w:tcPr>
            <w:tcW w:w="1039" w:type="dxa"/>
          </w:tcPr>
          <w:p w14:paraId="0412EE17" w14:textId="283F107C" w:rsidR="00D74A0D" w:rsidRPr="00271095" w:rsidRDefault="009C0F11" w:rsidP="00D74A0D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654493F6" w14:textId="77777777" w:rsidR="00D74A0D" w:rsidRPr="00271095" w:rsidRDefault="00D74A0D" w:rsidP="00D74A0D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D74A0D" w:rsidRPr="00271095" w14:paraId="6F4697BB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31C8B998" w14:textId="77777777" w:rsidR="00D74A0D" w:rsidRPr="00271095" w:rsidRDefault="00D74A0D" w:rsidP="00D74A0D">
            <w:pPr>
              <w:ind w:left="720" w:hanging="720"/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7C84C977" w14:textId="49DEA98A" w:rsidR="00D74A0D" w:rsidRPr="00271095" w:rsidRDefault="00D74A0D" w:rsidP="00D74A0D">
            <w:pPr>
              <w:ind w:left="1440" w:hanging="144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300</w:t>
            </w:r>
            <w:r w:rsidRPr="00271095">
              <w:rPr>
                <w:rFonts w:cs="Arial"/>
                <w:bCs/>
                <w:iCs/>
              </w:rPr>
              <w:t xml:space="preserve"> (as hotel room)</w:t>
            </w:r>
          </w:p>
        </w:tc>
        <w:tc>
          <w:tcPr>
            <w:tcW w:w="2306" w:type="dxa"/>
          </w:tcPr>
          <w:p w14:paraId="0D31E4DA" w14:textId="064B6322" w:rsidR="00D74A0D" w:rsidRPr="00271095" w:rsidRDefault="00D74A0D" w:rsidP="00D74A0D">
            <w:pPr>
              <w:ind w:left="720" w:hanging="720"/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isplay message showing room booking with correct nightly rate $</w:t>
            </w:r>
            <w:r w:rsidRPr="00271095">
              <w:rPr>
                <w:rFonts w:cs="Arial"/>
                <w:bCs/>
                <w:iCs/>
              </w:rPr>
              <w:t>8</w:t>
            </w:r>
            <w:r w:rsidRPr="00271095">
              <w:rPr>
                <w:rFonts w:cs="Arial"/>
                <w:bCs/>
                <w:iCs/>
              </w:rPr>
              <w:t>9.95</w:t>
            </w:r>
          </w:p>
        </w:tc>
        <w:tc>
          <w:tcPr>
            <w:tcW w:w="1039" w:type="dxa"/>
          </w:tcPr>
          <w:p w14:paraId="4E25342B" w14:textId="7CA27405" w:rsidR="00D74A0D" w:rsidRPr="00271095" w:rsidRDefault="009C0F11" w:rsidP="00D74A0D">
            <w:pPr>
              <w:ind w:left="720" w:hanging="720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044F3F93" w14:textId="77777777" w:rsidR="00D74A0D" w:rsidRPr="00271095" w:rsidRDefault="00D74A0D" w:rsidP="00D74A0D">
            <w:pPr>
              <w:ind w:left="720" w:hanging="720"/>
              <w:rPr>
                <w:rFonts w:cs="Arial"/>
                <w:bCs/>
                <w:iCs/>
              </w:rPr>
            </w:pPr>
          </w:p>
        </w:tc>
      </w:tr>
      <w:tr w:rsidR="00D74A0D" w:rsidRPr="00271095" w14:paraId="0DAFB2FD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0237DD05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3426B480" w14:textId="7E1AF968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500</w:t>
            </w:r>
            <w:r w:rsidRPr="00271095">
              <w:rPr>
                <w:rFonts w:cs="Arial"/>
                <w:bCs/>
                <w:iCs/>
              </w:rPr>
              <w:t xml:space="preserve"> (as hotel room)</w:t>
            </w:r>
          </w:p>
        </w:tc>
        <w:tc>
          <w:tcPr>
            <w:tcW w:w="2306" w:type="dxa"/>
          </w:tcPr>
          <w:p w14:paraId="4BE7685F" w14:textId="661CEFE7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isplay message showing room booking with correct nightly rate $</w:t>
            </w:r>
            <w:r w:rsidRPr="00271095">
              <w:rPr>
                <w:rFonts w:cs="Arial"/>
                <w:bCs/>
                <w:iCs/>
              </w:rPr>
              <w:t>8</w:t>
            </w:r>
            <w:r w:rsidRPr="00271095">
              <w:rPr>
                <w:rFonts w:cs="Arial"/>
                <w:bCs/>
                <w:iCs/>
              </w:rPr>
              <w:t>9.95</w:t>
            </w:r>
          </w:p>
        </w:tc>
        <w:tc>
          <w:tcPr>
            <w:tcW w:w="1039" w:type="dxa"/>
          </w:tcPr>
          <w:p w14:paraId="079BD523" w14:textId="7F9B89BE" w:rsidR="00D74A0D" w:rsidRPr="00271095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004C6447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</w:tr>
      <w:tr w:rsidR="00D74A0D" w:rsidRPr="00271095" w14:paraId="211AAF43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4B7A9F1D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3A36EB42" w14:textId="7823EEB2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 xml:space="preserve">1 (as </w:t>
            </w:r>
            <w:r w:rsidRPr="00271095">
              <w:rPr>
                <w:rFonts w:cs="Arial"/>
                <w:bCs/>
                <w:iCs/>
              </w:rPr>
              <w:t>suite)</w:t>
            </w:r>
          </w:p>
        </w:tc>
        <w:tc>
          <w:tcPr>
            <w:tcW w:w="2306" w:type="dxa"/>
          </w:tcPr>
          <w:p w14:paraId="67EC2701" w14:textId="1DF8091B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 xml:space="preserve">Display message showing room booking </w:t>
            </w:r>
            <w:r w:rsidRPr="00271095">
              <w:rPr>
                <w:rFonts w:cs="Arial"/>
                <w:bCs/>
                <w:iCs/>
              </w:rPr>
              <w:lastRenderedPageBreak/>
              <w:t>with correct nightly rate $</w:t>
            </w:r>
            <w:r w:rsidRPr="00271095">
              <w:rPr>
                <w:rFonts w:cs="Arial"/>
                <w:bCs/>
                <w:iCs/>
              </w:rPr>
              <w:t>10</w:t>
            </w:r>
            <w:r w:rsidRPr="00271095">
              <w:rPr>
                <w:rFonts w:cs="Arial"/>
                <w:bCs/>
                <w:iCs/>
              </w:rPr>
              <w:t>9.95</w:t>
            </w:r>
          </w:p>
        </w:tc>
        <w:tc>
          <w:tcPr>
            <w:tcW w:w="1039" w:type="dxa"/>
          </w:tcPr>
          <w:p w14:paraId="69A13E02" w14:textId="5D884701" w:rsidR="00D74A0D" w:rsidRPr="00271095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lastRenderedPageBreak/>
              <w:t>PASS</w:t>
            </w:r>
          </w:p>
        </w:tc>
        <w:tc>
          <w:tcPr>
            <w:tcW w:w="2083" w:type="dxa"/>
          </w:tcPr>
          <w:p w14:paraId="69D4BB19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</w:tr>
      <w:tr w:rsidR="00D74A0D" w:rsidRPr="00271095" w14:paraId="4B0FECD3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0D041F76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7237A843" w14:textId="2F90E3F7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29</w:t>
            </w:r>
            <w:r w:rsidRPr="00271095">
              <w:rPr>
                <w:rFonts w:cs="Arial"/>
                <w:bCs/>
                <w:iCs/>
              </w:rPr>
              <w:t>9</w:t>
            </w:r>
            <w:r w:rsidRPr="00271095">
              <w:rPr>
                <w:rFonts w:cs="Arial"/>
                <w:bCs/>
                <w:iCs/>
              </w:rPr>
              <w:t xml:space="preserve"> (as suite)</w:t>
            </w:r>
          </w:p>
        </w:tc>
        <w:tc>
          <w:tcPr>
            <w:tcW w:w="2306" w:type="dxa"/>
          </w:tcPr>
          <w:p w14:paraId="5C3F0D98" w14:textId="143B1D18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isplay message showing room booking with correct nightly rate $</w:t>
            </w:r>
            <w:r w:rsidRPr="00271095">
              <w:rPr>
                <w:rFonts w:cs="Arial"/>
                <w:bCs/>
                <w:iCs/>
              </w:rPr>
              <w:t>10</w:t>
            </w:r>
            <w:r w:rsidRPr="00271095">
              <w:rPr>
                <w:rFonts w:cs="Arial"/>
                <w:bCs/>
                <w:iCs/>
              </w:rPr>
              <w:t>9.95</w:t>
            </w:r>
          </w:p>
        </w:tc>
        <w:tc>
          <w:tcPr>
            <w:tcW w:w="1039" w:type="dxa"/>
          </w:tcPr>
          <w:p w14:paraId="79F978C6" w14:textId="5018E4C1" w:rsidR="00D74A0D" w:rsidRPr="00271095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729B4E18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</w:tr>
      <w:tr w:rsidR="00D74A0D" w:rsidRPr="00271095" w14:paraId="2E78FC6A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753E5BDF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74577138" w14:textId="27B8F0CB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300 (as suite)</w:t>
            </w:r>
          </w:p>
        </w:tc>
        <w:tc>
          <w:tcPr>
            <w:tcW w:w="2306" w:type="dxa"/>
          </w:tcPr>
          <w:p w14:paraId="599F713F" w14:textId="62BFE607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isplay message showing room booking with correct nightly rate $</w:t>
            </w:r>
            <w:r w:rsidRPr="00271095">
              <w:rPr>
                <w:rFonts w:cs="Arial"/>
                <w:bCs/>
                <w:iCs/>
              </w:rPr>
              <w:t>12</w:t>
            </w:r>
            <w:r w:rsidRPr="00271095">
              <w:rPr>
                <w:rFonts w:cs="Arial"/>
                <w:bCs/>
                <w:iCs/>
              </w:rPr>
              <w:t>9.95</w:t>
            </w:r>
          </w:p>
        </w:tc>
        <w:tc>
          <w:tcPr>
            <w:tcW w:w="1039" w:type="dxa"/>
          </w:tcPr>
          <w:p w14:paraId="54C85A1F" w14:textId="660C8F76" w:rsidR="00D74A0D" w:rsidRPr="00271095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2536481B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</w:tr>
      <w:tr w:rsidR="00D74A0D" w:rsidRPr="00271095" w14:paraId="6CDB152B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5EA1EA22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04A00115" w14:textId="2EC015B3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500 (as suite)</w:t>
            </w:r>
          </w:p>
        </w:tc>
        <w:tc>
          <w:tcPr>
            <w:tcW w:w="2306" w:type="dxa"/>
          </w:tcPr>
          <w:p w14:paraId="0956373B" w14:textId="4D608C38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Display message showing room booking with correct nightly rate $</w:t>
            </w:r>
            <w:r w:rsidRPr="00271095">
              <w:rPr>
                <w:rFonts w:cs="Arial"/>
                <w:bCs/>
                <w:iCs/>
              </w:rPr>
              <w:t>12</w:t>
            </w:r>
            <w:r w:rsidRPr="00271095">
              <w:rPr>
                <w:rFonts w:cs="Arial"/>
                <w:bCs/>
                <w:iCs/>
              </w:rPr>
              <w:t>9.95</w:t>
            </w:r>
          </w:p>
        </w:tc>
        <w:tc>
          <w:tcPr>
            <w:tcW w:w="1039" w:type="dxa"/>
          </w:tcPr>
          <w:p w14:paraId="4B91998A" w14:textId="0AE8896C" w:rsidR="00D74A0D" w:rsidRPr="00271095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2BBC2B6F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</w:tr>
      <w:tr w:rsidR="00D74A0D" w:rsidRPr="00271095" w14:paraId="112186F4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28725A6C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4603A028" w14:textId="0F407542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501</w:t>
            </w:r>
          </w:p>
        </w:tc>
        <w:tc>
          <w:tcPr>
            <w:tcW w:w="2306" w:type="dxa"/>
          </w:tcPr>
          <w:p w14:paraId="1423F00E" w14:textId="5338F389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41BD148A" w14:textId="15ECA8C3" w:rsidR="00D74A0D" w:rsidRPr="00271095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0DC9C89A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</w:tr>
      <w:tr w:rsidR="00D74A0D" w:rsidRPr="00271095" w14:paraId="49BB2E39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4E42EB4C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7849A656" w14:textId="281E95A8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-1</w:t>
            </w:r>
          </w:p>
        </w:tc>
        <w:tc>
          <w:tcPr>
            <w:tcW w:w="2306" w:type="dxa"/>
          </w:tcPr>
          <w:p w14:paraId="3C7F2861" w14:textId="1F6B6622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753CE3E2" w14:textId="331300FB" w:rsidR="00D74A0D" w:rsidRPr="00271095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3BFF3C5A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</w:tr>
      <w:tr w:rsidR="00D74A0D" w:rsidRPr="00271095" w14:paraId="08FACFB9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2CE91F45" w14:textId="77777777" w:rsidR="00D74A0D" w:rsidRPr="00271095" w:rsidRDefault="00D74A0D" w:rsidP="00D74A0D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06615663" w14:textId="33C610AC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One</w:t>
            </w:r>
          </w:p>
        </w:tc>
        <w:tc>
          <w:tcPr>
            <w:tcW w:w="2306" w:type="dxa"/>
          </w:tcPr>
          <w:p w14:paraId="5F3BCFE8" w14:textId="21B25BCD" w:rsidR="00D74A0D" w:rsidRPr="00271095" w:rsidRDefault="00D74A0D" w:rsidP="00D74A0D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14A3DD1D" w14:textId="1DEE48EE" w:rsidR="00D74A0D" w:rsidRPr="00271095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FAIL</w:t>
            </w:r>
          </w:p>
        </w:tc>
        <w:tc>
          <w:tcPr>
            <w:tcW w:w="2083" w:type="dxa"/>
          </w:tcPr>
          <w:p w14:paraId="6D664F3D" w14:textId="094AFA4D" w:rsidR="00D74A0D" w:rsidRPr="00271095" w:rsidRDefault="009C0F11" w:rsidP="00D74A0D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rogram Crashed</w:t>
            </w:r>
          </w:p>
        </w:tc>
      </w:tr>
      <w:tr w:rsidR="00903C45" w:rsidRPr="00271095" w14:paraId="18A38E5E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2E3EB5CA" w14:textId="77777777" w:rsidR="00903C45" w:rsidRPr="00271095" w:rsidRDefault="00903C45" w:rsidP="00903C45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36D0C267" w14:textId="73A26E7D" w:rsidR="00903C45" w:rsidRPr="00271095" w:rsidRDefault="00903C45" w:rsidP="00903C45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One</w:t>
            </w:r>
          </w:p>
        </w:tc>
        <w:tc>
          <w:tcPr>
            <w:tcW w:w="2306" w:type="dxa"/>
          </w:tcPr>
          <w:p w14:paraId="01BEAFDB" w14:textId="3975AB2B" w:rsidR="00903C45" w:rsidRPr="00271095" w:rsidRDefault="00903C45" w:rsidP="00903C45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0B6D0E26" w14:textId="2ACCF113" w:rsidR="00903C45" w:rsidRDefault="00525F20" w:rsidP="00903C45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71C47403" w14:textId="77777777" w:rsidR="00903C45" w:rsidRDefault="00903C45" w:rsidP="00903C45">
            <w:pPr>
              <w:rPr>
                <w:rFonts w:cs="Arial"/>
                <w:bCs/>
                <w:iCs/>
              </w:rPr>
            </w:pPr>
          </w:p>
        </w:tc>
      </w:tr>
      <w:tr w:rsidR="00903C45" w:rsidRPr="00271095" w14:paraId="18C61339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18FFA9BA" w14:textId="77777777" w:rsidR="00903C45" w:rsidRPr="00271095" w:rsidRDefault="00903C45" w:rsidP="00903C45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231EFCEB" w14:textId="5DEF931D" w:rsidR="00903C45" w:rsidRPr="00271095" w:rsidRDefault="00903C45" w:rsidP="00903C45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Five Hundred</w:t>
            </w:r>
          </w:p>
        </w:tc>
        <w:tc>
          <w:tcPr>
            <w:tcW w:w="2306" w:type="dxa"/>
          </w:tcPr>
          <w:p w14:paraId="76D98D9F" w14:textId="52788C8E" w:rsidR="00903C45" w:rsidRPr="00271095" w:rsidRDefault="00903C45" w:rsidP="00903C45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131B0D31" w14:textId="0BF7FE76" w:rsidR="00903C45" w:rsidRPr="00271095" w:rsidRDefault="00525F20" w:rsidP="00903C45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0FD5D12B" w14:textId="77777777" w:rsidR="00903C45" w:rsidRPr="00271095" w:rsidRDefault="00903C45" w:rsidP="00903C45">
            <w:pPr>
              <w:rPr>
                <w:rFonts w:cs="Arial"/>
                <w:bCs/>
                <w:iCs/>
              </w:rPr>
            </w:pPr>
          </w:p>
        </w:tc>
      </w:tr>
      <w:tr w:rsidR="00903C45" w:rsidRPr="00271095" w14:paraId="4D845B70" w14:textId="77777777" w:rsidTr="002D7B30">
        <w:tc>
          <w:tcPr>
            <w:tcW w:w="1472" w:type="dxa"/>
            <w:vMerge/>
            <w:shd w:val="clear" w:color="auto" w:fill="8EAADB" w:themeFill="accent1" w:themeFillTint="99"/>
          </w:tcPr>
          <w:p w14:paraId="01DC38D1" w14:textId="77777777" w:rsidR="00903C45" w:rsidRPr="00271095" w:rsidRDefault="00903C45" w:rsidP="00903C45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787C6BDC" w14:textId="3A6F5C27" w:rsidR="00903C45" w:rsidRPr="00271095" w:rsidRDefault="00903C45" w:rsidP="00903C45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Smith</w:t>
            </w:r>
          </w:p>
        </w:tc>
        <w:tc>
          <w:tcPr>
            <w:tcW w:w="2306" w:type="dxa"/>
          </w:tcPr>
          <w:p w14:paraId="5842D122" w14:textId="75B50F8E" w:rsidR="00903C45" w:rsidRPr="00271095" w:rsidRDefault="00903C45" w:rsidP="00903C45">
            <w:pPr>
              <w:rPr>
                <w:rFonts w:cs="Arial"/>
                <w:bCs/>
                <w:iCs/>
              </w:rPr>
            </w:pPr>
            <w:r w:rsidRPr="00271095"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165DD9A6" w14:textId="03E10BD4" w:rsidR="00903C45" w:rsidRPr="00271095" w:rsidRDefault="00525F20" w:rsidP="00903C45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2973760B" w14:textId="77777777" w:rsidR="00903C45" w:rsidRPr="00271095" w:rsidRDefault="00903C45" w:rsidP="00903C45">
            <w:pPr>
              <w:rPr>
                <w:rFonts w:cs="Arial"/>
                <w:bCs/>
                <w:iCs/>
              </w:rPr>
            </w:pPr>
          </w:p>
        </w:tc>
      </w:tr>
      <w:tr w:rsidR="00903C45" w:rsidRPr="00271095" w14:paraId="2CDB298B" w14:textId="77777777" w:rsidTr="002D7B30">
        <w:tc>
          <w:tcPr>
            <w:tcW w:w="1472" w:type="dxa"/>
            <w:shd w:val="clear" w:color="auto" w:fill="8EAADB" w:themeFill="accent1" w:themeFillTint="99"/>
          </w:tcPr>
          <w:p w14:paraId="40795A6F" w14:textId="77777777" w:rsidR="00903C45" w:rsidRPr="00271095" w:rsidRDefault="00903C45" w:rsidP="00903C45">
            <w:pPr>
              <w:rPr>
                <w:rFonts w:cs="Arial"/>
                <w:bCs/>
                <w:iCs/>
              </w:rPr>
            </w:pPr>
          </w:p>
        </w:tc>
        <w:tc>
          <w:tcPr>
            <w:tcW w:w="2352" w:type="dxa"/>
          </w:tcPr>
          <w:p w14:paraId="0A8F2420" w14:textId="6BB9693A" w:rsidR="00903C45" w:rsidRPr="00271095" w:rsidRDefault="00903C45" w:rsidP="00903C45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A</w:t>
            </w:r>
          </w:p>
        </w:tc>
        <w:tc>
          <w:tcPr>
            <w:tcW w:w="2306" w:type="dxa"/>
          </w:tcPr>
          <w:p w14:paraId="3069A443" w14:textId="77F12962" w:rsidR="00903C45" w:rsidRPr="00271095" w:rsidRDefault="00903C45" w:rsidP="00903C45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Error: invalid input</w:t>
            </w:r>
          </w:p>
        </w:tc>
        <w:tc>
          <w:tcPr>
            <w:tcW w:w="1039" w:type="dxa"/>
          </w:tcPr>
          <w:p w14:paraId="5FCF6080" w14:textId="56DCFF09" w:rsidR="00903C45" w:rsidRPr="00271095" w:rsidRDefault="00525F20" w:rsidP="00903C45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ASS</w:t>
            </w:r>
          </w:p>
        </w:tc>
        <w:tc>
          <w:tcPr>
            <w:tcW w:w="2083" w:type="dxa"/>
          </w:tcPr>
          <w:p w14:paraId="31B5F740" w14:textId="77777777" w:rsidR="00903C45" w:rsidRPr="00271095" w:rsidRDefault="00903C45" w:rsidP="00903C45">
            <w:pPr>
              <w:rPr>
                <w:rFonts w:cs="Arial"/>
                <w:bCs/>
                <w:iCs/>
              </w:rPr>
            </w:pPr>
          </w:p>
        </w:tc>
      </w:tr>
    </w:tbl>
    <w:p w14:paraId="5F8BA922" w14:textId="2F4D05C1" w:rsidR="009C5015" w:rsidRPr="00271095" w:rsidRDefault="009C5015" w:rsidP="00CE5E02">
      <w:pPr>
        <w:rPr>
          <w:rFonts w:cs="Arial"/>
          <w:szCs w:val="20"/>
        </w:rPr>
      </w:pPr>
    </w:p>
    <w:p w14:paraId="745D5972" w14:textId="77777777" w:rsidR="001E3F36" w:rsidRPr="00271095" w:rsidRDefault="001E3F36" w:rsidP="00CE5E02">
      <w:pPr>
        <w:rPr>
          <w:rFonts w:cs="Arial"/>
          <w:szCs w:val="20"/>
        </w:rPr>
      </w:pPr>
    </w:p>
    <w:sectPr w:rsidR="001E3F36" w:rsidRPr="00271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274"/>
    <w:rsid w:val="00032D0D"/>
    <w:rsid w:val="0012730C"/>
    <w:rsid w:val="00152C44"/>
    <w:rsid w:val="001778EA"/>
    <w:rsid w:val="001D71EB"/>
    <w:rsid w:val="001D72DD"/>
    <w:rsid w:val="001E3F36"/>
    <w:rsid w:val="002033FC"/>
    <w:rsid w:val="00246B0E"/>
    <w:rsid w:val="00254421"/>
    <w:rsid w:val="00271095"/>
    <w:rsid w:val="002D7B30"/>
    <w:rsid w:val="002E6098"/>
    <w:rsid w:val="002E6F4C"/>
    <w:rsid w:val="00324249"/>
    <w:rsid w:val="003564DD"/>
    <w:rsid w:val="003627ED"/>
    <w:rsid w:val="00382AA1"/>
    <w:rsid w:val="003B22E1"/>
    <w:rsid w:val="003C27F6"/>
    <w:rsid w:val="003E1355"/>
    <w:rsid w:val="003F3EB4"/>
    <w:rsid w:val="0040507A"/>
    <w:rsid w:val="004A6650"/>
    <w:rsid w:val="004A6D07"/>
    <w:rsid w:val="004F5FEB"/>
    <w:rsid w:val="00525F20"/>
    <w:rsid w:val="00535420"/>
    <w:rsid w:val="00537468"/>
    <w:rsid w:val="0055039C"/>
    <w:rsid w:val="00555920"/>
    <w:rsid w:val="00563397"/>
    <w:rsid w:val="00591943"/>
    <w:rsid w:val="005C6304"/>
    <w:rsid w:val="00647F00"/>
    <w:rsid w:val="0065572B"/>
    <w:rsid w:val="0067464E"/>
    <w:rsid w:val="0071415D"/>
    <w:rsid w:val="00733356"/>
    <w:rsid w:val="0075568B"/>
    <w:rsid w:val="007A73CD"/>
    <w:rsid w:val="007C0F3A"/>
    <w:rsid w:val="007C1D93"/>
    <w:rsid w:val="007E1705"/>
    <w:rsid w:val="0080497E"/>
    <w:rsid w:val="00833F61"/>
    <w:rsid w:val="00845FB5"/>
    <w:rsid w:val="008533FE"/>
    <w:rsid w:val="00860AFA"/>
    <w:rsid w:val="00903C45"/>
    <w:rsid w:val="00914CF8"/>
    <w:rsid w:val="00923ACE"/>
    <w:rsid w:val="00973208"/>
    <w:rsid w:val="00976C0F"/>
    <w:rsid w:val="009C0F11"/>
    <w:rsid w:val="009C5015"/>
    <w:rsid w:val="009E6F87"/>
    <w:rsid w:val="00A400FC"/>
    <w:rsid w:val="00A70200"/>
    <w:rsid w:val="00A86487"/>
    <w:rsid w:val="00AC6FDC"/>
    <w:rsid w:val="00BC0DC7"/>
    <w:rsid w:val="00BD143D"/>
    <w:rsid w:val="00BD281C"/>
    <w:rsid w:val="00BD5380"/>
    <w:rsid w:val="00BE4FEC"/>
    <w:rsid w:val="00C00BB8"/>
    <w:rsid w:val="00C0419E"/>
    <w:rsid w:val="00C21E8A"/>
    <w:rsid w:val="00C47996"/>
    <w:rsid w:val="00CA50FC"/>
    <w:rsid w:val="00CE5E02"/>
    <w:rsid w:val="00D47837"/>
    <w:rsid w:val="00D74A0D"/>
    <w:rsid w:val="00DB1CC6"/>
    <w:rsid w:val="00DE0B18"/>
    <w:rsid w:val="00E16416"/>
    <w:rsid w:val="00E45BC2"/>
    <w:rsid w:val="00EB166F"/>
    <w:rsid w:val="00F006A6"/>
    <w:rsid w:val="00F11274"/>
    <w:rsid w:val="00F145D8"/>
    <w:rsid w:val="00F232D0"/>
    <w:rsid w:val="00F317EB"/>
    <w:rsid w:val="00F730D2"/>
    <w:rsid w:val="00F76AD6"/>
    <w:rsid w:val="00FB7795"/>
    <w:rsid w:val="00FC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FDC2"/>
  <w15:chartTrackingRefBased/>
  <w15:docId w15:val="{E1B0431B-5E8B-49A2-B0F8-143F5F31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274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1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D52C-D1AD-4DFC-98C5-4922FF8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icholls</dc:creator>
  <cp:keywords/>
  <dc:description/>
  <cp:lastModifiedBy>Robert Nicholls</cp:lastModifiedBy>
  <cp:revision>81</cp:revision>
  <dcterms:created xsi:type="dcterms:W3CDTF">2021-05-15T04:02:00Z</dcterms:created>
  <dcterms:modified xsi:type="dcterms:W3CDTF">2021-06-10T09:33:00Z</dcterms:modified>
</cp:coreProperties>
</file>